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37FF" w14:textId="69AFFA17" w:rsidR="005F71B3" w:rsidRPr="007626B7" w:rsidRDefault="005F71B3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８号</w:t>
      </w:r>
    </w:p>
    <w:p w14:paraId="7602FBF6" w14:textId="60C1AF75" w:rsidR="005F71B3" w:rsidRPr="007626B7" w:rsidRDefault="005F71B3" w:rsidP="005F71B3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6B8913C3" w14:textId="292F538A" w:rsidR="00194041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事業</w:t>
      </w:r>
      <w:r w:rsidR="00C17618">
        <w:rPr>
          <w:rFonts w:asciiTheme="majorEastAsia" w:eastAsiaTheme="majorEastAsia" w:hAnsiTheme="majorEastAsia" w:hint="eastAsia"/>
          <w:sz w:val="28"/>
        </w:rPr>
        <w:t>実施予定期間</w:t>
      </w:r>
      <w:r w:rsidR="00194041" w:rsidRPr="007626B7">
        <w:rPr>
          <w:rFonts w:asciiTheme="majorEastAsia" w:eastAsiaTheme="majorEastAsia" w:hAnsiTheme="majorEastAsia" w:hint="eastAsia"/>
          <w:sz w:val="28"/>
        </w:rPr>
        <w:t>変更報告書</w:t>
      </w:r>
    </w:p>
    <w:p w14:paraId="4BD4DE2C" w14:textId="77777777" w:rsidR="00D32F02" w:rsidRPr="007626B7" w:rsidRDefault="00D32F02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60E9E7AD" w14:textId="77777777" w:rsidTr="00890DE0">
        <w:tc>
          <w:tcPr>
            <w:tcW w:w="1668" w:type="dxa"/>
          </w:tcPr>
          <w:p w14:paraId="04C80260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80FCAF6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869CD6A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A03297" w14:textId="77777777" w:rsidR="00D32F02" w:rsidRPr="007626B7" w:rsidRDefault="00D32F02" w:rsidP="005F71B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8173E3" w:rsidRPr="007626B7" w14:paraId="279375EA" w14:textId="77777777" w:rsidTr="008173E3">
        <w:tc>
          <w:tcPr>
            <w:tcW w:w="2767" w:type="dxa"/>
            <w:vMerge w:val="restart"/>
          </w:tcPr>
          <w:p w14:paraId="5DFA0EC2" w14:textId="1C12DB01" w:rsidR="008173E3" w:rsidRPr="007626B7" w:rsidRDefault="008173E3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事業主</w:t>
            </w:r>
          </w:p>
        </w:tc>
        <w:tc>
          <w:tcPr>
            <w:tcW w:w="5486" w:type="dxa"/>
          </w:tcPr>
          <w:p w14:paraId="44DFD426" w14:textId="172C9713" w:rsidR="008173E3" w:rsidRDefault="008173E3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0B6B1F11" w14:textId="51011AE9" w:rsidR="008173E3" w:rsidRPr="007626B7" w:rsidRDefault="008173E3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8173E3" w:rsidRPr="007626B7" w14:paraId="2D18FE65" w14:textId="77777777" w:rsidTr="008173E3">
        <w:tc>
          <w:tcPr>
            <w:tcW w:w="2767" w:type="dxa"/>
            <w:vMerge/>
          </w:tcPr>
          <w:p w14:paraId="5F1F6853" w14:textId="77777777" w:rsidR="008173E3" w:rsidRPr="007626B7" w:rsidRDefault="008173E3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2F21B95" w14:textId="77777777" w:rsidR="008173E3" w:rsidRPr="007626B7" w:rsidRDefault="008173E3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8173E3" w:rsidRPr="007626B7" w14:paraId="1C5DE04D" w14:textId="77777777" w:rsidTr="008173E3">
        <w:tc>
          <w:tcPr>
            <w:tcW w:w="2767" w:type="dxa"/>
            <w:vMerge/>
          </w:tcPr>
          <w:p w14:paraId="32E4254F" w14:textId="77777777" w:rsidR="008173E3" w:rsidRPr="007626B7" w:rsidRDefault="008173E3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75781F83" w14:textId="100438C2" w:rsidR="008173E3" w:rsidRPr="007626B7" w:rsidRDefault="008173E3" w:rsidP="001F5F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8173E3" w:rsidRPr="007626B7" w14:paraId="7E75E949" w14:textId="77777777" w:rsidTr="008173E3">
        <w:tc>
          <w:tcPr>
            <w:tcW w:w="2767" w:type="dxa"/>
            <w:vMerge/>
          </w:tcPr>
          <w:p w14:paraId="58729940" w14:textId="77777777" w:rsidR="008173E3" w:rsidRPr="007626B7" w:rsidRDefault="008173E3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044828CC" w14:textId="21BCF072" w:rsidR="008173E3" w:rsidRPr="007626B7" w:rsidRDefault="008173E3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3F6E1DB1" w14:textId="3A4EF406" w:rsidR="008173E3" w:rsidRPr="007626B7" w:rsidRDefault="008173E3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C839B7F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8173E3" w:rsidRPr="007626B7" w14:paraId="18A18D13" w14:textId="77777777" w:rsidTr="009F3F10">
        <w:tc>
          <w:tcPr>
            <w:tcW w:w="2769" w:type="dxa"/>
            <w:vMerge w:val="restart"/>
          </w:tcPr>
          <w:p w14:paraId="2FF101EC" w14:textId="6860FFEE" w:rsidR="008173E3" w:rsidRPr="007626B7" w:rsidRDefault="008173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4BE389B5" w14:textId="3D713C6F" w:rsidR="008173E3" w:rsidRPr="007626B7" w:rsidRDefault="008173E3" w:rsidP="00D72823">
            <w:pPr>
              <w:rPr>
                <w:rFonts w:asciiTheme="majorEastAsia" w:eastAsiaTheme="majorEastAsia" w:hAnsiTheme="majorEastAsia"/>
              </w:rPr>
            </w:pPr>
            <w:r w:rsidRPr="00D72823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581AC47C" w14:textId="24AC832E" w:rsidR="008173E3" w:rsidRDefault="008173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2FFC126" w14:textId="7788CEA6" w:rsidR="008173E3" w:rsidRPr="007626B7" w:rsidRDefault="008173E3" w:rsidP="00006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8173E3" w:rsidRPr="007626B7" w14:paraId="1B622435" w14:textId="77777777" w:rsidTr="009F3F10">
        <w:tc>
          <w:tcPr>
            <w:tcW w:w="2769" w:type="dxa"/>
            <w:vMerge/>
          </w:tcPr>
          <w:p w14:paraId="08ADC335" w14:textId="77777777" w:rsidR="008173E3" w:rsidRPr="007626B7" w:rsidRDefault="008173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D268FAA" w14:textId="77777777" w:rsidR="008173E3" w:rsidRPr="007626B7" w:rsidRDefault="008173E3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8173E3" w:rsidRPr="007626B7" w14:paraId="18875785" w14:textId="77777777" w:rsidTr="009F3F10">
        <w:tc>
          <w:tcPr>
            <w:tcW w:w="2769" w:type="dxa"/>
            <w:vMerge/>
          </w:tcPr>
          <w:p w14:paraId="1F13C89E" w14:textId="77777777" w:rsidR="008173E3" w:rsidRPr="007626B7" w:rsidRDefault="008173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5041430" w14:textId="0D022094" w:rsidR="008173E3" w:rsidRPr="007626B7" w:rsidRDefault="008173E3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8173E3" w:rsidRPr="007626B7" w14:paraId="1D10B64B" w14:textId="77777777" w:rsidTr="009F3F10">
        <w:tc>
          <w:tcPr>
            <w:tcW w:w="2769" w:type="dxa"/>
            <w:vMerge/>
          </w:tcPr>
          <w:p w14:paraId="1B355A3E" w14:textId="77777777" w:rsidR="008173E3" w:rsidRPr="007626B7" w:rsidRDefault="008173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8D3B697" w14:textId="6C474857" w:rsidR="008173E3" w:rsidRPr="007626B7" w:rsidRDefault="008173E3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8173E3" w:rsidRPr="007626B7" w14:paraId="72328F46" w14:textId="77777777" w:rsidTr="009F3F10">
        <w:tc>
          <w:tcPr>
            <w:tcW w:w="2769" w:type="dxa"/>
            <w:vMerge/>
          </w:tcPr>
          <w:p w14:paraId="66D57DC7" w14:textId="77777777" w:rsidR="008173E3" w:rsidRPr="007626B7" w:rsidRDefault="008173E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74737C0" w14:textId="05AF2D9E" w:rsidR="008173E3" w:rsidRPr="007626B7" w:rsidRDefault="008173E3" w:rsidP="00C8766E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4CBAE534" w14:textId="77777777" w:rsidR="000C17A6" w:rsidRPr="007626B7" w:rsidRDefault="000C17A6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</w:p>
    <w:p w14:paraId="760B3D71" w14:textId="77777777" w:rsidR="00EC6048" w:rsidRPr="007626B7" w:rsidRDefault="00EC6048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841072C" w14:textId="2BF427DB" w:rsidR="005F71B3" w:rsidRPr="007626B7" w:rsidRDefault="005F71B3" w:rsidP="000C17A6">
      <w:pPr>
        <w:widowControl/>
        <w:ind w:rightChars="-136" w:right="-286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Pr="007626B7">
        <w:rPr>
          <w:rFonts w:asciiTheme="majorEastAsia" w:eastAsiaTheme="majorEastAsia" w:hAnsiTheme="majorEastAsia" w:hint="eastAsia"/>
        </w:rPr>
        <w:t>に係る</w:t>
      </w:r>
      <w:r w:rsidR="00C17618">
        <w:rPr>
          <w:rFonts w:asciiTheme="majorEastAsia" w:eastAsiaTheme="majorEastAsia" w:hAnsiTheme="majorEastAsia" w:hint="eastAsia"/>
        </w:rPr>
        <w:t>事業実施予定期間</w:t>
      </w:r>
      <w:r w:rsidRPr="007626B7">
        <w:rPr>
          <w:rFonts w:asciiTheme="majorEastAsia" w:eastAsiaTheme="majorEastAsia" w:hAnsiTheme="majorEastAsia" w:hint="eastAsia"/>
        </w:rPr>
        <w:t>の変更について、下記のとおり報告します。</w:t>
      </w:r>
    </w:p>
    <w:p w14:paraId="61BCE4D8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6A425B6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</w:r>
      <w:r w:rsidRPr="007626B7">
        <w:rPr>
          <w:rFonts w:asciiTheme="majorEastAsia" w:eastAsiaTheme="majorEastAsia" w:hAnsiTheme="majorEastAsia" w:hint="eastAsia"/>
        </w:rPr>
        <w:tab/>
        <w:t>記</w:t>
      </w:r>
    </w:p>
    <w:p w14:paraId="02477889" w14:textId="77777777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AE7C2D7" w14:textId="50A9B9ED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事業</w:t>
      </w:r>
      <w:r w:rsidR="00C17618">
        <w:rPr>
          <w:rFonts w:asciiTheme="majorEastAsia" w:eastAsiaTheme="majorEastAsia" w:hAnsiTheme="majorEastAsia" w:hint="eastAsia"/>
        </w:rPr>
        <w:t>実施予定期間の終期</w:t>
      </w:r>
    </w:p>
    <w:p w14:paraId="6BD413C8" w14:textId="7EC38F11" w:rsidR="005F71B3" w:rsidRPr="007626B7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ab/>
        <w:t xml:space="preserve">変更前　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  <w:r w:rsidR="00C17618">
        <w:rPr>
          <w:rFonts w:asciiTheme="majorEastAsia" w:eastAsiaTheme="majorEastAsia" w:hAnsiTheme="majorEastAsia" w:hint="eastAsia"/>
        </w:rPr>
        <w:t xml:space="preserve">　　→　　　</w:t>
      </w:r>
      <w:r w:rsidRPr="007626B7">
        <w:rPr>
          <w:rFonts w:asciiTheme="majorEastAsia" w:eastAsiaTheme="majorEastAsia" w:hAnsiTheme="majorEastAsia" w:hint="eastAsia"/>
        </w:rPr>
        <w:t xml:space="preserve">変更後　</w:t>
      </w:r>
      <w:r w:rsidR="00C17618"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　年　　月　　日</w:t>
      </w:r>
    </w:p>
    <w:p w14:paraId="4207DB70" w14:textId="77777777" w:rsidR="005F71B3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F9670CB" w14:textId="1FE7D52E" w:rsidR="00F30783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交付決定年月日　　　</w:t>
      </w:r>
      <w:r w:rsidRPr="007626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7626B7">
        <w:rPr>
          <w:rFonts w:asciiTheme="majorEastAsia" w:eastAsiaTheme="majorEastAsia" w:hAnsiTheme="majorEastAsia" w:hint="eastAsia"/>
        </w:rPr>
        <w:t xml:space="preserve">　年　　月　　日</w:t>
      </w:r>
    </w:p>
    <w:p w14:paraId="784D3AA3" w14:textId="77777777" w:rsidR="00F30783" w:rsidRPr="007626B7" w:rsidRDefault="00F3078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5A1ACF56" w14:textId="2D4589BC" w:rsidR="008D376D" w:rsidRPr="007626B7" w:rsidRDefault="00EC0C7E" w:rsidP="005F71B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5F71B3" w:rsidRPr="007626B7">
        <w:rPr>
          <w:rFonts w:asciiTheme="majorEastAsia" w:eastAsiaTheme="majorEastAsia" w:hAnsiTheme="majorEastAsia" w:hint="eastAsia"/>
        </w:rPr>
        <w:t xml:space="preserve">　</w:t>
      </w:r>
      <w:r w:rsidR="004A2815">
        <w:rPr>
          <w:rFonts w:asciiTheme="majorEastAsia" w:eastAsiaTheme="majorEastAsia" w:hAnsiTheme="majorEastAsia" w:hint="eastAsia"/>
        </w:rPr>
        <w:t>変更の</w:t>
      </w:r>
      <w:r w:rsidR="005F71B3" w:rsidRPr="007626B7">
        <w:rPr>
          <w:rFonts w:asciiTheme="majorEastAsia" w:eastAsiaTheme="majorEastAsia" w:hAnsiTheme="majorEastAsia" w:hint="eastAsia"/>
        </w:rPr>
        <w:t>理由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5757A5" w:rsidRPr="007626B7" w14:paraId="37140137" w14:textId="77777777" w:rsidTr="00D32F02">
        <w:trPr>
          <w:trHeight w:val="1825"/>
        </w:trPr>
        <w:tc>
          <w:tcPr>
            <w:tcW w:w="8776" w:type="dxa"/>
          </w:tcPr>
          <w:p w14:paraId="2BF026FA" w14:textId="77777777" w:rsidR="005757A5" w:rsidRPr="007626B7" w:rsidRDefault="005757A5" w:rsidP="00AE374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B8592D6" w14:textId="77777777" w:rsidR="00EC0C7E" w:rsidRDefault="00EC0C7E" w:rsidP="00635BD5">
      <w:pPr>
        <w:widowControl/>
        <w:jc w:val="left"/>
        <w:rPr>
          <w:rFonts w:asciiTheme="majorEastAsia" w:eastAsiaTheme="majorEastAsia" w:hAnsiTheme="majorEastAsia"/>
        </w:rPr>
      </w:pPr>
    </w:p>
    <w:p w14:paraId="36DBA208" w14:textId="1C1815CF" w:rsidR="00EC0C7E" w:rsidRDefault="00EC0C7E">
      <w:pPr>
        <w:widowControl/>
        <w:jc w:val="left"/>
        <w:rPr>
          <w:rFonts w:asciiTheme="majorEastAsia" w:eastAsiaTheme="majorEastAsia" w:hAnsiTheme="majorEastAsia"/>
        </w:rPr>
      </w:pPr>
    </w:p>
    <w:sectPr w:rsidR="00EC0C7E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3DB2" w14:textId="77777777" w:rsidR="00545266" w:rsidRDefault="00545266" w:rsidP="00B85F84">
      <w:r>
        <w:separator/>
      </w:r>
    </w:p>
  </w:endnote>
  <w:endnote w:type="continuationSeparator" w:id="0">
    <w:p w14:paraId="10A9074E" w14:textId="77777777" w:rsidR="00545266" w:rsidRDefault="0054526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8A81" w14:textId="77777777" w:rsidR="00545266" w:rsidRDefault="00545266" w:rsidP="00B85F84">
      <w:r>
        <w:separator/>
      </w:r>
    </w:p>
  </w:footnote>
  <w:footnote w:type="continuationSeparator" w:id="0">
    <w:p w14:paraId="26A2BBF8" w14:textId="77777777" w:rsidR="00545266" w:rsidRDefault="0054526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1A68B583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B0596F">
      <w:rPr>
        <w:rFonts w:asciiTheme="majorEastAsia" w:eastAsiaTheme="majorEastAsia" w:hAnsiTheme="majorEastAsia" w:hint="eastAsia"/>
      </w:rPr>
      <w:t>取引環境改善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A78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4DE9"/>
    <w:rsid w:val="000C5298"/>
    <w:rsid w:val="000C656A"/>
    <w:rsid w:val="000C66CF"/>
    <w:rsid w:val="000C678A"/>
    <w:rsid w:val="000C7649"/>
    <w:rsid w:val="000C7F47"/>
    <w:rsid w:val="000D11CC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3E1B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6E21"/>
    <w:rsid w:val="001A7562"/>
    <w:rsid w:val="001A7D0A"/>
    <w:rsid w:val="001B0E27"/>
    <w:rsid w:val="001B1087"/>
    <w:rsid w:val="001B11B3"/>
    <w:rsid w:val="001B3A85"/>
    <w:rsid w:val="001B43E5"/>
    <w:rsid w:val="001B45B4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4C9"/>
    <w:rsid w:val="0022561E"/>
    <w:rsid w:val="002307C6"/>
    <w:rsid w:val="002323C4"/>
    <w:rsid w:val="00233985"/>
    <w:rsid w:val="002350FF"/>
    <w:rsid w:val="00236EF6"/>
    <w:rsid w:val="002377FB"/>
    <w:rsid w:val="00237A9F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0C5"/>
    <w:rsid w:val="002B6653"/>
    <w:rsid w:val="002C1D9E"/>
    <w:rsid w:val="002C286C"/>
    <w:rsid w:val="002C2DF0"/>
    <w:rsid w:val="002C375E"/>
    <w:rsid w:val="002C51C1"/>
    <w:rsid w:val="002C6FC0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6E66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67EC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4E8C"/>
    <w:rsid w:val="00375944"/>
    <w:rsid w:val="00375FF6"/>
    <w:rsid w:val="00376877"/>
    <w:rsid w:val="00377155"/>
    <w:rsid w:val="00382847"/>
    <w:rsid w:val="00384545"/>
    <w:rsid w:val="00384D03"/>
    <w:rsid w:val="003869A3"/>
    <w:rsid w:val="00386AF3"/>
    <w:rsid w:val="00387CFE"/>
    <w:rsid w:val="00391139"/>
    <w:rsid w:val="003924CD"/>
    <w:rsid w:val="003931F7"/>
    <w:rsid w:val="00393C53"/>
    <w:rsid w:val="00393E4D"/>
    <w:rsid w:val="0039457A"/>
    <w:rsid w:val="003974EB"/>
    <w:rsid w:val="00397F36"/>
    <w:rsid w:val="003A01BA"/>
    <w:rsid w:val="003A2991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5A30"/>
    <w:rsid w:val="003F6142"/>
    <w:rsid w:val="003F7ED3"/>
    <w:rsid w:val="0040033C"/>
    <w:rsid w:val="0040307B"/>
    <w:rsid w:val="00403452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15FCC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6186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61D4"/>
    <w:rsid w:val="00457E66"/>
    <w:rsid w:val="00461831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4D1F"/>
    <w:rsid w:val="0052769F"/>
    <w:rsid w:val="00527927"/>
    <w:rsid w:val="0053065E"/>
    <w:rsid w:val="00530D94"/>
    <w:rsid w:val="00532814"/>
    <w:rsid w:val="005349FD"/>
    <w:rsid w:val="005361EE"/>
    <w:rsid w:val="00536A3A"/>
    <w:rsid w:val="00540721"/>
    <w:rsid w:val="0054177E"/>
    <w:rsid w:val="005418BA"/>
    <w:rsid w:val="00545266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67FD3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AB5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83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4DDB"/>
    <w:rsid w:val="005E6B45"/>
    <w:rsid w:val="005E74F6"/>
    <w:rsid w:val="005F429E"/>
    <w:rsid w:val="005F5D59"/>
    <w:rsid w:val="005F7093"/>
    <w:rsid w:val="005F71B3"/>
    <w:rsid w:val="005F742D"/>
    <w:rsid w:val="005F74D0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03E0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07E7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1110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A07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DC1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284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A64EC"/>
    <w:rsid w:val="007B0D3A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47A8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0A8"/>
    <w:rsid w:val="007D684B"/>
    <w:rsid w:val="007E05A9"/>
    <w:rsid w:val="007E1531"/>
    <w:rsid w:val="007E1928"/>
    <w:rsid w:val="007E1AE2"/>
    <w:rsid w:val="007E246A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6D47"/>
    <w:rsid w:val="008171FD"/>
    <w:rsid w:val="008173E3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399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A99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2EE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47F52"/>
    <w:rsid w:val="0095031B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248"/>
    <w:rsid w:val="009B08A2"/>
    <w:rsid w:val="009B10DB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2AA"/>
    <w:rsid w:val="009C48DD"/>
    <w:rsid w:val="009C57A3"/>
    <w:rsid w:val="009C76D0"/>
    <w:rsid w:val="009D0130"/>
    <w:rsid w:val="009D0B02"/>
    <w:rsid w:val="009D28E6"/>
    <w:rsid w:val="009D2F6A"/>
    <w:rsid w:val="009D3B23"/>
    <w:rsid w:val="009D4A59"/>
    <w:rsid w:val="009D4F5B"/>
    <w:rsid w:val="009D5F14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0E2B"/>
    <w:rsid w:val="00AB10C6"/>
    <w:rsid w:val="00AB14F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351F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596F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218A1"/>
    <w:rsid w:val="00B21DEC"/>
    <w:rsid w:val="00B21F8B"/>
    <w:rsid w:val="00B226C9"/>
    <w:rsid w:val="00B24B4A"/>
    <w:rsid w:val="00B27488"/>
    <w:rsid w:val="00B30312"/>
    <w:rsid w:val="00B31DE8"/>
    <w:rsid w:val="00B34FFA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B82"/>
    <w:rsid w:val="00BD7539"/>
    <w:rsid w:val="00BE0614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3D26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1737"/>
    <w:rsid w:val="00C31E7F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4AD2"/>
    <w:rsid w:val="00C655FF"/>
    <w:rsid w:val="00C66380"/>
    <w:rsid w:val="00C66670"/>
    <w:rsid w:val="00C67B25"/>
    <w:rsid w:val="00C67C59"/>
    <w:rsid w:val="00C67FB0"/>
    <w:rsid w:val="00C70D85"/>
    <w:rsid w:val="00C71CD1"/>
    <w:rsid w:val="00C7263F"/>
    <w:rsid w:val="00C7444C"/>
    <w:rsid w:val="00C7462D"/>
    <w:rsid w:val="00C7567F"/>
    <w:rsid w:val="00C810C2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6A7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D93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0B37"/>
    <w:rsid w:val="00D425CD"/>
    <w:rsid w:val="00D4439C"/>
    <w:rsid w:val="00D464A8"/>
    <w:rsid w:val="00D46C4B"/>
    <w:rsid w:val="00D46D6A"/>
    <w:rsid w:val="00D47CD2"/>
    <w:rsid w:val="00D50080"/>
    <w:rsid w:val="00D51071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06B8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169A"/>
    <w:rsid w:val="00D932B2"/>
    <w:rsid w:val="00D935C8"/>
    <w:rsid w:val="00D9597D"/>
    <w:rsid w:val="00D95B68"/>
    <w:rsid w:val="00D95FEF"/>
    <w:rsid w:val="00D96960"/>
    <w:rsid w:val="00D97C34"/>
    <w:rsid w:val="00DA09FA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3F13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3A7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76B"/>
    <w:rsid w:val="00E93F0C"/>
    <w:rsid w:val="00E9453F"/>
    <w:rsid w:val="00E94963"/>
    <w:rsid w:val="00E95944"/>
    <w:rsid w:val="00E962AD"/>
    <w:rsid w:val="00EA0F5F"/>
    <w:rsid w:val="00EA3354"/>
    <w:rsid w:val="00EA371D"/>
    <w:rsid w:val="00EA5621"/>
    <w:rsid w:val="00EA592C"/>
    <w:rsid w:val="00EA7162"/>
    <w:rsid w:val="00EB045A"/>
    <w:rsid w:val="00EB0CFC"/>
    <w:rsid w:val="00EB2071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4F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8D5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26D0"/>
    <w:rsid w:val="00F63241"/>
    <w:rsid w:val="00F634E1"/>
    <w:rsid w:val="00F6547A"/>
    <w:rsid w:val="00F66B32"/>
    <w:rsid w:val="00F70380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760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7A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10B6"/>
    <w:rsid w:val="00FE35F0"/>
    <w:rsid w:val="00FE3B7C"/>
    <w:rsid w:val="00FE4B47"/>
    <w:rsid w:val="00FE5740"/>
    <w:rsid w:val="00FE5841"/>
    <w:rsid w:val="00FE5E4A"/>
    <w:rsid w:val="00FE60E8"/>
    <w:rsid w:val="00FE78D1"/>
    <w:rsid w:val="00FF0018"/>
    <w:rsid w:val="00FF09AE"/>
    <w:rsid w:val="00FF2000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